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井工程</w:t>
      </w:r>
    </w:p>
    <w:p>
      <w:r>
        <w:t>作者：中国石油天然气总公司人事教育局组织编写</w:t>
      </w:r>
    </w:p>
    <w:p>
      <w:r>
        <w:t>出版社：北京:石油工业出版社,1992.09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修井工程 评论地址：https://www.jiaokey.com/book/detail/1017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